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682" w:rsidRDefault="001B63BB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25pt;margin-top:14.1pt;width:54.35pt;height:55.55pt;z-index:251658240">
            <v:imagedata r:id="rId9" o:title=""/>
            <w10:wrap type="topAndBottom"/>
          </v:shape>
          <o:OLEObject Type="Embed" ProgID="PBrush" ShapeID="_x0000_s1026" DrawAspect="Content" ObjectID="_1559037090" r:id="rId10"/>
        </w:object>
      </w:r>
    </w:p>
    <w:p w:rsidR="009839E7" w:rsidRDefault="009839E7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9839E7" w:rsidRDefault="009839E7" w:rsidP="009839E7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781682" w:rsidRPr="009839E7" w:rsidRDefault="00F75DD4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9839E7">
        <w:rPr>
          <w:rFonts w:ascii="Times New Roman" w:hAnsi="Times New Roman"/>
          <w:b/>
          <w:lang w:eastAsia="ru-RU"/>
        </w:rPr>
        <w:t>Проект повестки дня</w:t>
      </w:r>
    </w:p>
    <w:p w:rsidR="00781682" w:rsidRPr="009839E7" w:rsidRDefault="004C7C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заседания № 6</w:t>
      </w:r>
      <w:r w:rsidR="00F75DD4" w:rsidRPr="009839E7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781682" w:rsidRPr="009839E7" w:rsidRDefault="00F75DD4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9839E7"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781682" w:rsidRPr="009839E7" w:rsidRDefault="00781682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781682" w:rsidRPr="009839E7">
        <w:tc>
          <w:tcPr>
            <w:tcW w:w="4689" w:type="dxa"/>
          </w:tcPr>
          <w:p w:rsidR="00781682" w:rsidRPr="009839E7" w:rsidRDefault="00F75DD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839E7"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  <w:r w:rsidRPr="009839E7"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:rsidR="00781682" w:rsidRPr="009839E7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781682" w:rsidRPr="009839E7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8" w:type="dxa"/>
          </w:tcPr>
          <w:p w:rsidR="00781682" w:rsidRPr="009839E7" w:rsidRDefault="004C7C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.06</w:t>
            </w:r>
            <w:r w:rsidR="00F75DD4" w:rsidRPr="009839E7">
              <w:rPr>
                <w:rFonts w:ascii="Times New Roman" w:hAnsi="Times New Roman"/>
                <w:b/>
                <w:lang w:eastAsia="ru-RU"/>
              </w:rPr>
              <w:t>.2017</w:t>
            </w:r>
          </w:p>
          <w:p w:rsidR="00781682" w:rsidRPr="009839E7" w:rsidRDefault="004C7C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  <w:r w:rsidR="00F75DD4" w:rsidRPr="009839E7"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781682" w:rsidRPr="009839E7" w:rsidRDefault="009839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>Аппарат СД МО</w:t>
            </w:r>
            <w:r w:rsidR="00F75DD4" w:rsidRPr="009839E7">
              <w:rPr>
                <w:rFonts w:ascii="Times New Roman" w:hAnsi="Times New Roman"/>
                <w:b/>
                <w:lang w:eastAsia="ru-RU"/>
              </w:rPr>
              <w:t xml:space="preserve"> Черемушки</w:t>
            </w:r>
          </w:p>
        </w:tc>
      </w:tr>
    </w:tbl>
    <w:p w:rsidR="00781682" w:rsidRPr="009839E7" w:rsidRDefault="00781682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781682" w:rsidRPr="009839E7" w:rsidRDefault="00F75DD4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  <w:r w:rsidRPr="009839E7">
        <w:rPr>
          <w:rFonts w:ascii="Times New Roman" w:hAnsi="Times New Roman"/>
          <w:lang w:eastAsia="ru-RU"/>
        </w:rPr>
        <w:t xml:space="preserve">Об утверждении повестки дня </w:t>
      </w:r>
      <w:r w:rsidR="004C7CEE">
        <w:rPr>
          <w:rFonts w:ascii="Times New Roman" w:hAnsi="Times New Roman"/>
          <w:lang w:eastAsia="ru-RU"/>
        </w:rPr>
        <w:t>21.06</w:t>
      </w:r>
      <w:r w:rsidRPr="009839E7">
        <w:rPr>
          <w:rFonts w:ascii="Times New Roman" w:hAnsi="Times New Roman"/>
          <w:lang w:eastAsia="ru-RU"/>
        </w:rPr>
        <w:t>.2017 (до 5 мин.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  <w:gridCol w:w="1134"/>
      </w:tblGrid>
      <w:tr w:rsidR="00781682" w:rsidRPr="00F75DD4" w:rsidTr="00423B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0" w:name="OLE_LINK9"/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 xml:space="preserve">Время </w:t>
            </w:r>
          </w:p>
        </w:tc>
      </w:tr>
      <w:tr w:rsidR="00781682" w:rsidRPr="00F75DD4" w:rsidTr="00423B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61E" w:rsidRPr="0012261E" w:rsidRDefault="004C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20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овании проекта изменения схемы размещения нестационарных торговых объ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ециализацией «Печать» в части включения адресов: ул. Гарибальди, вл. 21; ул. Каховка, вл. 29 к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4C7C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</w:t>
            </w:r>
            <w:r w:rsidR="00F75DD4" w:rsidRPr="00F75DD4">
              <w:rPr>
                <w:rFonts w:ascii="Times New Roman" w:hAnsi="Times New Roman"/>
                <w:szCs w:val="24"/>
                <w:lang w:eastAsia="ru-RU"/>
              </w:rPr>
              <w:t xml:space="preserve"> мин</w:t>
            </w:r>
          </w:p>
        </w:tc>
      </w:tr>
      <w:tr w:rsidR="00781682" w:rsidRPr="00F75DD4" w:rsidTr="00423B29">
        <w:trPr>
          <w:trHeight w:val="1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4C7CEE" w:rsidRDefault="004C7CEE" w:rsidP="004C7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EE"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Мороженое», «Горячие напитки, выпечка» в части включения адреса: ул. Цюрупы, вл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4C7C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F75DD4"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781682" w:rsidRPr="00F75DD4" w:rsidTr="00423B29">
        <w:trPr>
          <w:trHeight w:val="1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4C7CEE" w:rsidRDefault="004C7CEE" w:rsidP="004C7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EE"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Бахчевые культуры» в части включения адресов: ул. Каховка, вл. 20 стр. 1, ул. Херсонская, д. 20 к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4C7C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F75DD4"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4C7CEE" w:rsidRPr="00F75DD4" w:rsidTr="00423B29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Pr="00F75DD4" w:rsidRDefault="004C7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Pr="004C7CEE" w:rsidRDefault="004C7CEE" w:rsidP="004C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EE"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Печать» в части включения адреса: ул. Профсоюзная, вл.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Default="004C7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Default="004C7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4C7CEE" w:rsidRPr="00F75DD4" w:rsidTr="00423B29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Pr="00F75DD4" w:rsidRDefault="004C7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Pr="004C7CEE" w:rsidRDefault="004C7CEE" w:rsidP="004C7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OLE_LINK1"/>
            <w:r w:rsidRPr="004C7CEE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района Черемушки по адресу: ул. </w:t>
            </w:r>
            <w:bookmarkEnd w:id="1"/>
            <w:r w:rsidRPr="004C7CEE">
              <w:rPr>
                <w:rFonts w:ascii="Times New Roman" w:hAnsi="Times New Roman" w:cs="Times New Roman"/>
                <w:sz w:val="24"/>
                <w:szCs w:val="24"/>
              </w:rPr>
              <w:t>Херсонская, д.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Default="004C7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Default="004C7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4C7CEE" w:rsidRPr="00F75DD4" w:rsidTr="00423B29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Pr="00F75DD4" w:rsidRDefault="004C7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Pr="004C7CEE" w:rsidRDefault="004C7CEE" w:rsidP="004C7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CEE">
              <w:rPr>
                <w:rFonts w:ascii="Times New Roman" w:hAnsi="Times New Roman" w:cs="Times New Roman"/>
                <w:sz w:val="24"/>
                <w:szCs w:val="24"/>
              </w:rPr>
              <w:t>Об установке ограждающих устройств по адресу: ул. Гарибальди д.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Default="004C7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EE" w:rsidRDefault="004C7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F75DD4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423B29" w:rsidRPr="00F75DD4" w:rsidTr="00423B29">
        <w:trPr>
          <w:trHeight w:val="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Default="00423B29" w:rsidP="00423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423B29" w:rsidRDefault="00423B29" w:rsidP="0042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29">
              <w:rPr>
                <w:rFonts w:ascii="Times New Roman" w:hAnsi="Times New Roman"/>
                <w:bCs/>
                <w:sz w:val="24"/>
                <w:szCs w:val="24"/>
              </w:rPr>
              <w:t xml:space="preserve">О назначении выборов депутатов </w:t>
            </w:r>
            <w:r w:rsidRPr="00423B29">
              <w:rPr>
                <w:rFonts w:ascii="Times New Roman" w:hAnsi="Times New Roman"/>
                <w:sz w:val="24"/>
                <w:szCs w:val="24"/>
                <w:lang w:eastAsia="ru-RU"/>
              </w:rPr>
              <w:t>Совета депутатов</w:t>
            </w:r>
            <w:r w:rsidRPr="00423B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3B29">
              <w:rPr>
                <w:rFonts w:ascii="Times New Roman" w:hAnsi="Times New Roman"/>
                <w:sz w:val="24"/>
                <w:szCs w:val="24"/>
              </w:rPr>
              <w:t>муниципального округа Черемушки в городе Моск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F75DD4" w:rsidRDefault="00423B29" w:rsidP="0042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Докладчик -Мин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F75DD4" w:rsidRDefault="00423B29" w:rsidP="00423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423B29" w:rsidRPr="00F75DD4" w:rsidTr="00423B29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Default="00423B29" w:rsidP="00423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397B08" w:rsidRDefault="00397B08" w:rsidP="00397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B08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бюджета муниципального округа Черемушки з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F75DD4" w:rsidRDefault="00423B29" w:rsidP="0042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Докладчик -</w:t>
            </w:r>
            <w:r>
              <w:rPr>
                <w:rFonts w:ascii="Times New Roman" w:eastAsia="Calibri" w:hAnsi="Times New Roman" w:cs="Times New Roman"/>
                <w:szCs w:val="24"/>
              </w:rPr>
              <w:t>Жемчужин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F75DD4" w:rsidRDefault="00423B29" w:rsidP="00423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423B29" w:rsidRPr="00F75DD4" w:rsidTr="00423B29">
        <w:trPr>
          <w:trHeight w:val="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Default="00996FCB" w:rsidP="00423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3A1B7A" w:rsidRDefault="00423B29" w:rsidP="00423B29">
            <w:pPr>
              <w:rPr>
                <w:rFonts w:ascii="Times New Roman" w:eastAsia="Calibri" w:hAnsi="Times New Roman" w:cs="Times New Roman"/>
              </w:rPr>
            </w:pPr>
            <w:r w:rsidRPr="006271DE">
              <w:rPr>
                <w:rFonts w:ascii="Times New Roman" w:hAnsi="Times New Roman"/>
                <w:sz w:val="24"/>
                <w:szCs w:val="24"/>
              </w:rPr>
              <w:t>О поощрении депутатов Совета депутатов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круга Черемушки за апрель</w:t>
            </w:r>
            <w:r w:rsidRPr="006271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6271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юнь 2017</w:t>
            </w:r>
            <w:r w:rsidRPr="006271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F75DD4" w:rsidRDefault="00423B29" w:rsidP="00423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Докладчик -Мин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29" w:rsidRPr="00F75DD4" w:rsidRDefault="00423B29" w:rsidP="00423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781682" w:rsidRPr="00F75DD4" w:rsidTr="00423B29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9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12261E" w:rsidRDefault="00F75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61E">
              <w:rPr>
                <w:rFonts w:ascii="Times New Roman" w:hAnsi="Times New Roman" w:cs="Times New Roman"/>
              </w:rPr>
              <w:t>Разное:</w:t>
            </w:r>
          </w:p>
          <w:p w:rsidR="00781682" w:rsidRDefault="00F75DD4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61E">
              <w:rPr>
                <w:rFonts w:ascii="Times New Roman" w:hAnsi="Times New Roman" w:cs="Times New Roman"/>
              </w:rPr>
              <w:t>Об исполнении решений СД МО Черемушки</w:t>
            </w:r>
          </w:p>
          <w:p w:rsidR="004C7CEE" w:rsidRPr="0012261E" w:rsidRDefault="004C7CEE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письмо прокуратуры</w:t>
            </w:r>
          </w:p>
          <w:p w:rsidR="00781682" w:rsidRPr="0012261E" w:rsidRDefault="0078168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Докладчик -Мин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</w:tbl>
    <w:p w:rsidR="00781682" w:rsidRPr="009839E7" w:rsidRDefault="009839E7">
      <w:pPr>
        <w:jc w:val="right"/>
        <w:rPr>
          <w:rFonts w:ascii="Times New Roman" w:hAnsi="Times New Roman"/>
          <w:b/>
        </w:rPr>
      </w:pPr>
      <w:r w:rsidRPr="009839E7">
        <w:rPr>
          <w:rFonts w:ascii="Times New Roman" w:hAnsi="Times New Roman"/>
          <w:b/>
        </w:rPr>
        <w:t xml:space="preserve">Итого: </w:t>
      </w:r>
      <w:r w:rsidR="00996FCB">
        <w:rPr>
          <w:rFonts w:ascii="Times New Roman" w:hAnsi="Times New Roman"/>
          <w:b/>
        </w:rPr>
        <w:t>60</w:t>
      </w:r>
      <w:r w:rsidR="0035453F">
        <w:rPr>
          <w:rFonts w:ascii="Times New Roman" w:hAnsi="Times New Roman"/>
          <w:b/>
        </w:rPr>
        <w:t xml:space="preserve"> </w:t>
      </w:r>
      <w:r w:rsidR="00F75DD4" w:rsidRPr="009839E7">
        <w:rPr>
          <w:rFonts w:ascii="Times New Roman" w:hAnsi="Times New Roman"/>
          <w:b/>
        </w:rPr>
        <w:t xml:space="preserve">минут </w:t>
      </w:r>
    </w:p>
    <w:p w:rsidR="00781682" w:rsidRPr="009839E7" w:rsidRDefault="009839E7">
      <w:pPr>
        <w:rPr>
          <w:rFonts w:ascii="Times New Roman" w:hAnsi="Times New Roman"/>
          <w:b/>
        </w:rPr>
      </w:pPr>
      <w:r w:rsidRPr="009839E7">
        <w:rPr>
          <w:rFonts w:ascii="Times New Roman" w:hAnsi="Times New Roman"/>
          <w:b/>
        </w:rPr>
        <w:t xml:space="preserve">Завершение заседания </w:t>
      </w:r>
      <w:r w:rsidR="0035453F">
        <w:rPr>
          <w:rFonts w:ascii="Times New Roman" w:hAnsi="Times New Roman"/>
          <w:b/>
        </w:rPr>
        <w:t>–</w:t>
      </w:r>
      <w:r w:rsidRPr="009839E7">
        <w:rPr>
          <w:rFonts w:ascii="Times New Roman" w:hAnsi="Times New Roman"/>
          <w:b/>
        </w:rPr>
        <w:t xml:space="preserve"> </w:t>
      </w:r>
      <w:bookmarkEnd w:id="0"/>
      <w:r w:rsidR="00996FCB">
        <w:rPr>
          <w:rFonts w:ascii="Times New Roman" w:hAnsi="Times New Roman"/>
          <w:b/>
        </w:rPr>
        <w:t>17:00</w:t>
      </w:r>
      <w:bookmarkStart w:id="2" w:name="_GoBack"/>
      <w:bookmarkEnd w:id="2"/>
    </w:p>
    <w:sectPr w:rsidR="00781682" w:rsidRPr="009839E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3BB" w:rsidRDefault="001B63BB" w:rsidP="009839E7">
      <w:pPr>
        <w:spacing w:after="0" w:line="240" w:lineRule="auto"/>
      </w:pPr>
      <w:r>
        <w:separator/>
      </w:r>
    </w:p>
  </w:endnote>
  <w:endnote w:type="continuationSeparator" w:id="0">
    <w:p w:rsidR="001B63BB" w:rsidRDefault="001B63BB" w:rsidP="0098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3BB" w:rsidRDefault="001B63BB" w:rsidP="009839E7">
      <w:pPr>
        <w:spacing w:after="0" w:line="240" w:lineRule="auto"/>
      </w:pPr>
      <w:r>
        <w:separator/>
      </w:r>
    </w:p>
  </w:footnote>
  <w:footnote w:type="continuationSeparator" w:id="0">
    <w:p w:rsidR="001B63BB" w:rsidRDefault="001B63BB" w:rsidP="0098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6BC"/>
    <w:multiLevelType w:val="hybridMultilevel"/>
    <w:tmpl w:val="1A98C082"/>
    <w:lvl w:ilvl="0" w:tplc="E3FA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023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97E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0D8E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261E"/>
    <w:rsid w:val="001234C0"/>
    <w:rsid w:val="00124801"/>
    <w:rsid w:val="00124EA3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3BB"/>
    <w:rsid w:val="001C30D4"/>
    <w:rsid w:val="001C41EC"/>
    <w:rsid w:val="001D0828"/>
    <w:rsid w:val="001D2D3F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A12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6F0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171BE"/>
    <w:rsid w:val="00326B9B"/>
    <w:rsid w:val="00333383"/>
    <w:rsid w:val="003344E2"/>
    <w:rsid w:val="00335290"/>
    <w:rsid w:val="003420E0"/>
    <w:rsid w:val="003457A7"/>
    <w:rsid w:val="00350505"/>
    <w:rsid w:val="0035453F"/>
    <w:rsid w:val="00354859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97B08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3B29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20EB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C7CEE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3122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682"/>
    <w:rsid w:val="00781E53"/>
    <w:rsid w:val="00783B52"/>
    <w:rsid w:val="00783B7C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1B28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839E7"/>
    <w:rsid w:val="00990A1F"/>
    <w:rsid w:val="00990D06"/>
    <w:rsid w:val="00991D37"/>
    <w:rsid w:val="00993796"/>
    <w:rsid w:val="00995E79"/>
    <w:rsid w:val="00996D25"/>
    <w:rsid w:val="00996FCB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67B2F"/>
    <w:rsid w:val="00A71283"/>
    <w:rsid w:val="00A7257D"/>
    <w:rsid w:val="00A73CAD"/>
    <w:rsid w:val="00A74C15"/>
    <w:rsid w:val="00A76C2C"/>
    <w:rsid w:val="00A80819"/>
    <w:rsid w:val="00A8201F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27CE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4E02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0B9D"/>
    <w:rsid w:val="00BF1630"/>
    <w:rsid w:val="00BF2FA5"/>
    <w:rsid w:val="00BF44B9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15F14"/>
    <w:rsid w:val="00D22E21"/>
    <w:rsid w:val="00D22F67"/>
    <w:rsid w:val="00D25714"/>
    <w:rsid w:val="00D25EAB"/>
    <w:rsid w:val="00D3013A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91B"/>
    <w:rsid w:val="00D97AEB"/>
    <w:rsid w:val="00D97C80"/>
    <w:rsid w:val="00DA1309"/>
    <w:rsid w:val="00DA29B6"/>
    <w:rsid w:val="00DA4995"/>
    <w:rsid w:val="00DB02FF"/>
    <w:rsid w:val="00DB2F85"/>
    <w:rsid w:val="00DB307D"/>
    <w:rsid w:val="00DB4B1E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08D0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87D02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5DD4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9700C"/>
    <w:rsid w:val="00FA325A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2D2F"/>
    <w:rsid w:val="00FD3392"/>
    <w:rsid w:val="00FD44BA"/>
    <w:rsid w:val="00FD5FBD"/>
    <w:rsid w:val="00FD651B"/>
    <w:rsid w:val="00FD6F9E"/>
    <w:rsid w:val="00FE0451"/>
    <w:rsid w:val="00FE2454"/>
    <w:rsid w:val="00FE4A83"/>
    <w:rsid w:val="00FF18C1"/>
    <w:rsid w:val="00FF3787"/>
    <w:rsid w:val="00FF3BA2"/>
    <w:rsid w:val="00FF57CC"/>
    <w:rsid w:val="00FF6BF7"/>
    <w:rsid w:val="00FF6F2E"/>
    <w:rsid w:val="00FF71D3"/>
    <w:rsid w:val="15B97AFE"/>
    <w:rsid w:val="1A6728E6"/>
    <w:rsid w:val="494E5E59"/>
    <w:rsid w:val="691B113B"/>
    <w:rsid w:val="71AA3A10"/>
    <w:rsid w:val="72A7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7AB8D099"/>
  <w15:docId w15:val="{3FCAE946-BD0F-490E-95AD-140DBF94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C7CE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E9E83-E490-49AB-807B-AE6E9C1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32</cp:revision>
  <cp:lastPrinted>2017-06-15T08:05:00Z</cp:lastPrinted>
  <dcterms:created xsi:type="dcterms:W3CDTF">2015-01-27T09:31:00Z</dcterms:created>
  <dcterms:modified xsi:type="dcterms:W3CDTF">2017-06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